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75E" w:rsidRDefault="00B3731D">
      <w:bookmarkStart w:id="0" w:name="_GoBack"/>
      <w:r>
        <w:rPr>
          <w:noProof/>
        </w:rPr>
        <w:drawing>
          <wp:inline distT="0" distB="0" distL="0" distR="0" wp14:anchorId="4F34EDA3" wp14:editId="3C8D6107">
            <wp:extent cx="8389872" cy="4084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9615" t="23931" r="17179" b="21368"/>
                    <a:stretch/>
                  </pic:blipFill>
                  <pic:spPr bwMode="auto">
                    <a:xfrm>
                      <a:off x="0" y="0"/>
                      <a:ext cx="8410009" cy="4094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A8775E" w:rsidSect="00B3731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F1"/>
    <w:rsid w:val="006B35F1"/>
    <w:rsid w:val="00A8775E"/>
    <w:rsid w:val="00B3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3420D"/>
  <w15:chartTrackingRefBased/>
  <w15:docId w15:val="{72B64721-D820-4399-BE9E-C2ED5C3F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DEEDE-E64D-4CE9-9E85-347F6C00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lia Yurush</dc:creator>
  <cp:keywords/>
  <dc:description/>
  <cp:lastModifiedBy>Natallia Yurush</cp:lastModifiedBy>
  <cp:revision>2</cp:revision>
  <dcterms:created xsi:type="dcterms:W3CDTF">2020-09-20T15:01:00Z</dcterms:created>
  <dcterms:modified xsi:type="dcterms:W3CDTF">2020-09-20T15:04:00Z</dcterms:modified>
</cp:coreProperties>
</file>